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1D" w:rsidRPr="00E22934" w:rsidRDefault="007A7AA1" w:rsidP="00676B1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ppel à collaboration pour un projet de recherche </w:t>
      </w:r>
    </w:p>
    <w:p w:rsidR="00E22934" w:rsidRDefault="007A7AA1" w:rsidP="00352795">
      <w:pPr>
        <w:spacing w:after="0"/>
        <w:rPr>
          <w:rStyle w:val="Rfrenceintense"/>
          <w:rFonts w:ascii="Arial" w:hAnsi="Arial" w:cs="Arial"/>
          <w:color w:val="44546A" w:themeColor="text2"/>
          <w:sz w:val="18"/>
        </w:rPr>
      </w:pPr>
      <w:r>
        <w:rPr>
          <w:rStyle w:val="Rfrenceintense"/>
          <w:rFonts w:ascii="Arial" w:hAnsi="Arial" w:cs="Arial"/>
          <w:color w:val="44546A" w:themeColor="text2"/>
          <w:sz w:val="18"/>
        </w:rPr>
        <w:t>à destination des crmr et ccmr de la filière défiscience</w:t>
      </w:r>
    </w:p>
    <w:p w:rsidR="00352795" w:rsidRPr="00352795" w:rsidRDefault="007A7AA1">
      <w:pPr>
        <w:rPr>
          <w:rStyle w:val="Rfrenceintense"/>
          <w:rFonts w:ascii="Arial" w:hAnsi="Arial" w:cs="Arial"/>
          <w:color w:val="C00000"/>
          <w:sz w:val="18"/>
        </w:rPr>
      </w:pPr>
      <w:r>
        <w:rPr>
          <w:rStyle w:val="Rfrenceintense"/>
          <w:rFonts w:ascii="Arial" w:hAnsi="Arial" w:cs="Arial"/>
          <w:color w:val="C00000"/>
          <w:sz w:val="18"/>
        </w:rPr>
        <w:t xml:space="preserve">Formulaire </w:t>
      </w:r>
      <w:r w:rsidR="001D3EEB">
        <w:rPr>
          <w:rStyle w:val="Rfrenceintense"/>
          <w:rFonts w:ascii="Arial" w:hAnsi="Arial" w:cs="Arial"/>
          <w:color w:val="C00000"/>
          <w:sz w:val="18"/>
        </w:rPr>
        <w:t>de soumission</w:t>
      </w:r>
    </w:p>
    <w:p w:rsidR="007A7AA1" w:rsidRDefault="009760B2" w:rsidP="007A7AA1">
      <w:pPr>
        <w:spacing w:after="0"/>
        <w:rPr>
          <w:rFonts w:ascii="Arial" w:hAnsi="Arial" w:cs="Arial"/>
          <w:sz w:val="20"/>
        </w:rPr>
      </w:pPr>
      <w:r w:rsidRPr="009760B2">
        <w:rPr>
          <w:rFonts w:ascii="Arial" w:hAnsi="Arial" w:cs="Arial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670</wp:posOffset>
            </wp:positionV>
            <wp:extent cx="1744980" cy="1569720"/>
            <wp:effectExtent l="0" t="0" r="7620" b="0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A1" w:rsidRPr="009D08DC" w:rsidRDefault="007A7AA1" w:rsidP="009760B2">
      <w:pPr>
        <w:jc w:val="both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La</w:t>
      </w:r>
      <w:r w:rsidR="00A47E83" w:rsidRPr="009D08DC">
        <w:rPr>
          <w:rFonts w:ascii="Arial" w:hAnsi="Arial" w:cs="Arial"/>
          <w:sz w:val="20"/>
          <w:szCs w:val="20"/>
        </w:rPr>
        <w:t xml:space="preserve"> filière DéfiScience propose à ses</w:t>
      </w:r>
      <w:r w:rsidRPr="009D08DC">
        <w:rPr>
          <w:rFonts w:ascii="Arial" w:hAnsi="Arial" w:cs="Arial"/>
          <w:sz w:val="20"/>
          <w:szCs w:val="20"/>
        </w:rPr>
        <w:t xml:space="preserve"> CRMR, </w:t>
      </w:r>
      <w:r w:rsidR="00A47E83" w:rsidRPr="009D08DC">
        <w:rPr>
          <w:rFonts w:ascii="Arial" w:hAnsi="Arial" w:cs="Arial"/>
          <w:sz w:val="20"/>
          <w:szCs w:val="20"/>
        </w:rPr>
        <w:t xml:space="preserve">ses </w:t>
      </w:r>
      <w:r w:rsidRPr="009D08DC">
        <w:rPr>
          <w:rFonts w:ascii="Arial" w:hAnsi="Arial" w:cs="Arial"/>
          <w:sz w:val="20"/>
          <w:szCs w:val="20"/>
        </w:rPr>
        <w:t xml:space="preserve">CCMR et </w:t>
      </w:r>
      <w:r w:rsidR="00A47E83" w:rsidRPr="009D08DC">
        <w:rPr>
          <w:rFonts w:ascii="Arial" w:hAnsi="Arial" w:cs="Arial"/>
          <w:sz w:val="20"/>
          <w:szCs w:val="20"/>
        </w:rPr>
        <w:t xml:space="preserve">ses </w:t>
      </w:r>
      <w:r w:rsidRPr="009D08DC">
        <w:rPr>
          <w:rFonts w:ascii="Arial" w:hAnsi="Arial" w:cs="Arial"/>
          <w:sz w:val="20"/>
          <w:szCs w:val="20"/>
        </w:rPr>
        <w:t xml:space="preserve">partenaires </w:t>
      </w:r>
      <w:r w:rsidR="009760B2" w:rsidRPr="009D08DC">
        <w:rPr>
          <w:rFonts w:ascii="Arial" w:hAnsi="Arial" w:cs="Arial"/>
          <w:sz w:val="20"/>
          <w:szCs w:val="20"/>
        </w:rPr>
        <w:t>(associations, laboratoires de biologie, laboratoires de recherche)</w:t>
      </w:r>
      <w:r w:rsidRPr="009D08DC">
        <w:rPr>
          <w:rFonts w:ascii="Arial" w:hAnsi="Arial" w:cs="Arial"/>
          <w:sz w:val="20"/>
          <w:szCs w:val="20"/>
        </w:rPr>
        <w:t>, de soumettre et diffuser des </w:t>
      </w:r>
      <w:r w:rsidRPr="009D08DC">
        <w:rPr>
          <w:rFonts w:ascii="Arial" w:hAnsi="Arial" w:cs="Arial"/>
          <w:b/>
          <w:bCs/>
          <w:sz w:val="20"/>
          <w:szCs w:val="20"/>
        </w:rPr>
        <w:t>appels collaboration</w:t>
      </w:r>
      <w:r w:rsidRPr="009D08DC">
        <w:rPr>
          <w:rFonts w:ascii="Arial" w:hAnsi="Arial" w:cs="Arial"/>
          <w:sz w:val="20"/>
          <w:szCs w:val="20"/>
        </w:rPr>
        <w:t> afin de favoriser:</w:t>
      </w:r>
    </w:p>
    <w:p w:rsidR="00000000" w:rsidRPr="009D08DC" w:rsidRDefault="003F3BFF" w:rsidP="009760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La </w:t>
      </w:r>
      <w:r w:rsidRPr="009D08DC">
        <w:rPr>
          <w:rFonts w:ascii="Arial" w:hAnsi="Arial" w:cs="Arial"/>
          <w:b/>
          <w:bCs/>
          <w:sz w:val="20"/>
          <w:szCs w:val="20"/>
        </w:rPr>
        <w:t>mise en commun de patients</w:t>
      </w:r>
      <w:r w:rsidRPr="009D08DC">
        <w:rPr>
          <w:rFonts w:ascii="Arial" w:hAnsi="Arial" w:cs="Arial"/>
          <w:sz w:val="20"/>
          <w:szCs w:val="20"/>
        </w:rPr>
        <w:t> pouvant intégrer des programmes de recherche sur les maladies rares du neurodéveloppement</w:t>
      </w:r>
    </w:p>
    <w:p w:rsidR="00000000" w:rsidRPr="009D08DC" w:rsidRDefault="003F3BFF" w:rsidP="009760B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La </w:t>
      </w:r>
      <w:r w:rsidRPr="009D08DC">
        <w:rPr>
          <w:rFonts w:ascii="Arial" w:hAnsi="Arial" w:cs="Arial"/>
          <w:b/>
          <w:bCs/>
          <w:sz w:val="20"/>
          <w:szCs w:val="20"/>
        </w:rPr>
        <w:t>recherche de collaborateurs</w:t>
      </w:r>
      <w:r w:rsidRPr="009D08DC">
        <w:rPr>
          <w:rFonts w:ascii="Arial" w:hAnsi="Arial" w:cs="Arial"/>
          <w:sz w:val="20"/>
          <w:szCs w:val="20"/>
        </w:rPr>
        <w:t> dans le cadre du dépôt d’un projet de recherch</w:t>
      </w:r>
      <w:r w:rsidRPr="009D08DC">
        <w:rPr>
          <w:rFonts w:ascii="Arial" w:hAnsi="Arial" w:cs="Arial"/>
          <w:sz w:val="20"/>
          <w:szCs w:val="20"/>
        </w:rPr>
        <w:t>e</w:t>
      </w:r>
    </w:p>
    <w:p w:rsidR="007A7AA1" w:rsidRPr="009D08DC" w:rsidRDefault="007A7AA1" w:rsidP="007A7AA1">
      <w:pPr>
        <w:spacing w:after="0"/>
        <w:rPr>
          <w:rFonts w:ascii="Arial" w:hAnsi="Arial" w:cs="Arial"/>
          <w:sz w:val="20"/>
          <w:szCs w:val="20"/>
        </w:rPr>
      </w:pPr>
    </w:p>
    <w:p w:rsidR="009760B2" w:rsidRPr="009D08DC" w:rsidRDefault="009760B2" w:rsidP="007A7AA1">
      <w:pPr>
        <w:spacing w:after="0"/>
        <w:rPr>
          <w:rFonts w:ascii="Arial" w:hAnsi="Arial" w:cs="Arial"/>
          <w:sz w:val="20"/>
          <w:szCs w:val="20"/>
        </w:rPr>
      </w:pPr>
    </w:p>
    <w:p w:rsidR="007A7AA1" w:rsidRPr="009D08DC" w:rsidRDefault="007A7AA1" w:rsidP="007A7AA1">
      <w:p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Procédure en vue d’une soumission et diffusion d’appel à collaboration :</w:t>
      </w:r>
    </w:p>
    <w:p w:rsidR="00000000" w:rsidRPr="009D08DC" w:rsidRDefault="003F3BFF" w:rsidP="007A7AA1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 xml:space="preserve">Envoyer à </w:t>
      </w:r>
      <w:hyperlink r:id="rId9" w:history="1">
        <w:r w:rsidRPr="009D08DC">
          <w:rPr>
            <w:rStyle w:val="Lienhypertexte"/>
            <w:rFonts w:ascii="Arial" w:hAnsi="Arial" w:cs="Arial"/>
            <w:sz w:val="20"/>
            <w:szCs w:val="20"/>
          </w:rPr>
          <w:t>ghe.defiscience@chu-lyon.fr</w:t>
        </w:r>
      </w:hyperlink>
      <w:r w:rsidRPr="009D08DC">
        <w:rPr>
          <w:rFonts w:ascii="Arial" w:hAnsi="Arial" w:cs="Arial"/>
          <w:sz w:val="20"/>
          <w:szCs w:val="20"/>
        </w:rPr>
        <w:t xml:space="preserve"> le formulaire de soumission</w:t>
      </w:r>
    </w:p>
    <w:p w:rsidR="00000000" w:rsidRPr="009D08DC" w:rsidRDefault="003F3BFF" w:rsidP="007A7AA1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La filière DéfiScience se charge de diffus</w:t>
      </w:r>
      <w:r w:rsidRPr="009D08DC">
        <w:rPr>
          <w:rFonts w:ascii="Arial" w:hAnsi="Arial" w:cs="Arial"/>
          <w:sz w:val="20"/>
          <w:szCs w:val="20"/>
        </w:rPr>
        <w:t>er l’appel par mail aux CRMR, CCMR et partenaires associa</w:t>
      </w:r>
      <w:r w:rsidR="001D3EEB" w:rsidRPr="009D08DC">
        <w:rPr>
          <w:rFonts w:ascii="Arial" w:hAnsi="Arial" w:cs="Arial"/>
          <w:sz w:val="20"/>
          <w:szCs w:val="20"/>
        </w:rPr>
        <w:t>tifs, et sur son site internet</w:t>
      </w:r>
    </w:p>
    <w:p w:rsidR="00325511" w:rsidRPr="009D08DC" w:rsidRDefault="00325511" w:rsidP="00325511">
      <w:pPr>
        <w:spacing w:after="0"/>
        <w:rPr>
          <w:rFonts w:ascii="Arial" w:hAnsi="Arial" w:cs="Arial"/>
          <w:sz w:val="20"/>
          <w:szCs w:val="20"/>
        </w:rPr>
      </w:pPr>
    </w:p>
    <w:p w:rsidR="00325511" w:rsidRPr="009D08DC" w:rsidRDefault="00325511" w:rsidP="007A7AA1">
      <w:pPr>
        <w:pStyle w:val="Paragraphedeliste"/>
        <w:rPr>
          <w:rFonts w:ascii="Arial" w:hAnsi="Arial" w:cs="Arial"/>
          <w:sz w:val="20"/>
          <w:szCs w:val="20"/>
        </w:rPr>
        <w:sectPr w:rsidR="00325511" w:rsidRPr="009D08DC" w:rsidSect="004C4E6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71CB" w:rsidRPr="009D08DC" w:rsidRDefault="00C071CB">
      <w:pPr>
        <w:rPr>
          <w:rFonts w:ascii="Arial" w:hAnsi="Arial" w:cs="Arial"/>
          <w:sz w:val="20"/>
          <w:szCs w:val="20"/>
        </w:rPr>
        <w:sectPr w:rsidR="00C071CB" w:rsidRPr="009D08DC" w:rsidSect="0032551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962" w:rsidRPr="009D08DC" w:rsidTr="006C2EBD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70962" w:rsidRPr="009D08DC" w:rsidRDefault="009760B2" w:rsidP="006C2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C"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  <w:t>Titre de l’étude ou sujet de la recherche :</w:t>
            </w:r>
          </w:p>
        </w:tc>
      </w:tr>
      <w:tr w:rsidR="009760B2" w:rsidRPr="009D08DC" w:rsidTr="009760B2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0B2" w:rsidRPr="009D08DC" w:rsidRDefault="009760B2" w:rsidP="006C2EBD">
            <w:pPr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</w:pPr>
          </w:p>
        </w:tc>
      </w:tr>
    </w:tbl>
    <w:p w:rsidR="00325511" w:rsidRPr="009D08DC" w:rsidRDefault="009760B2" w:rsidP="00970962">
      <w:p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……..</w:t>
      </w:r>
    </w:p>
    <w:p w:rsidR="009760B2" w:rsidRPr="009D08DC" w:rsidRDefault="009760B2" w:rsidP="00970962">
      <w:pPr>
        <w:spacing w:after="0"/>
        <w:rPr>
          <w:rFonts w:ascii="Arial" w:hAnsi="Arial" w:cs="Arial"/>
          <w:sz w:val="20"/>
          <w:szCs w:val="20"/>
        </w:rPr>
      </w:pPr>
    </w:p>
    <w:p w:rsidR="009760B2" w:rsidRPr="009D08DC" w:rsidRDefault="009760B2" w:rsidP="009709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511" w:rsidRPr="009D08DC" w:rsidTr="00D1483C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325511" w:rsidRPr="009D08DC" w:rsidRDefault="009760B2" w:rsidP="00D14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C"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  <w:t>Rapide résumé de l’étude :</w:t>
            </w:r>
          </w:p>
        </w:tc>
      </w:tr>
    </w:tbl>
    <w:p w:rsidR="00AE2794" w:rsidRPr="009D08DC" w:rsidRDefault="00AE2794" w:rsidP="00970962">
      <w:pPr>
        <w:spacing w:after="0"/>
        <w:rPr>
          <w:rFonts w:ascii="Arial" w:hAnsi="Arial" w:cs="Arial"/>
          <w:sz w:val="20"/>
          <w:szCs w:val="20"/>
        </w:rPr>
      </w:pPr>
    </w:p>
    <w:p w:rsidR="0068067B" w:rsidRPr="009D08DC" w:rsidRDefault="009760B2" w:rsidP="00437247">
      <w:p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….</w:t>
      </w:r>
    </w:p>
    <w:p w:rsidR="00325511" w:rsidRPr="009D08DC" w:rsidRDefault="00325511" w:rsidP="00970962">
      <w:pPr>
        <w:spacing w:after="0"/>
        <w:rPr>
          <w:rFonts w:ascii="Arial" w:hAnsi="Arial" w:cs="Arial"/>
          <w:sz w:val="20"/>
          <w:szCs w:val="20"/>
        </w:rPr>
      </w:pPr>
    </w:p>
    <w:p w:rsidR="00F95930" w:rsidRPr="009D08DC" w:rsidRDefault="00F95930" w:rsidP="009709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930" w:rsidRPr="009D08DC" w:rsidTr="00970962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95930" w:rsidRPr="009D08DC" w:rsidRDefault="009760B2" w:rsidP="00970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C"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  <w:t>Requête de collaboration :</w:t>
            </w:r>
          </w:p>
        </w:tc>
      </w:tr>
    </w:tbl>
    <w:p w:rsidR="00F95930" w:rsidRPr="009D08DC" w:rsidRDefault="00F95930">
      <w:pPr>
        <w:rPr>
          <w:rFonts w:ascii="Arial" w:hAnsi="Arial" w:cs="Arial"/>
          <w:sz w:val="20"/>
          <w:szCs w:val="20"/>
        </w:rPr>
      </w:pPr>
    </w:p>
    <w:p w:rsidR="00B946F9" w:rsidRPr="009D08DC" w:rsidRDefault="009760B2" w:rsidP="009760B2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D08DC">
        <w:rPr>
          <w:sz w:val="20"/>
          <w:szCs w:val="20"/>
        </w:rPr>
        <w:t>Mise en commun de patients</w:t>
      </w:r>
    </w:p>
    <w:p w:rsidR="009760B2" w:rsidRPr="009D08DC" w:rsidRDefault="009760B2" w:rsidP="009760B2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D08DC">
        <w:rPr>
          <w:sz w:val="20"/>
          <w:szCs w:val="20"/>
        </w:rPr>
        <w:t>Collaborateurs en vue d’un dépôt de projet de recherche</w:t>
      </w:r>
    </w:p>
    <w:p w:rsidR="009760B2" w:rsidRPr="009D08DC" w:rsidRDefault="00E57769" w:rsidP="009760B2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D08DC">
        <w:rPr>
          <w:sz w:val="20"/>
          <w:szCs w:val="20"/>
        </w:rPr>
        <w:t>Diffusion de questionnaires</w:t>
      </w:r>
    </w:p>
    <w:p w:rsidR="00E57769" w:rsidRPr="009D08DC" w:rsidRDefault="00E57769" w:rsidP="009760B2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D08DC">
        <w:rPr>
          <w:sz w:val="20"/>
          <w:szCs w:val="20"/>
        </w:rPr>
        <w:t>Analyses biologiques en vue d’un projet de recherche</w:t>
      </w:r>
    </w:p>
    <w:p w:rsidR="00E57769" w:rsidRPr="009D08DC" w:rsidRDefault="00E57769" w:rsidP="009760B2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D08DC">
        <w:rPr>
          <w:sz w:val="20"/>
          <w:szCs w:val="20"/>
        </w:rPr>
        <w:t>Autre : préciser</w:t>
      </w:r>
    </w:p>
    <w:p w:rsidR="009760B2" w:rsidRPr="009D08DC" w:rsidRDefault="009760B2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47" w:rsidRPr="009D08DC" w:rsidTr="00775288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37247" w:rsidRPr="009D08DC" w:rsidRDefault="00890A2B" w:rsidP="0077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C"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  <w:t>Centre(s) coordonnant l’étude</w:t>
            </w:r>
          </w:p>
        </w:tc>
      </w:tr>
    </w:tbl>
    <w:p w:rsidR="00437247" w:rsidRPr="009D08DC" w:rsidRDefault="00437247" w:rsidP="00437247">
      <w:pPr>
        <w:spacing w:after="0"/>
        <w:rPr>
          <w:rFonts w:ascii="Arial" w:hAnsi="Arial" w:cs="Arial"/>
          <w:sz w:val="20"/>
          <w:szCs w:val="20"/>
        </w:rPr>
      </w:pPr>
    </w:p>
    <w:p w:rsidR="00437247" w:rsidRPr="009D08DC" w:rsidRDefault="00890A2B" w:rsidP="00437247">
      <w:p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…</w:t>
      </w:r>
    </w:p>
    <w:p w:rsidR="00890A2B" w:rsidRPr="009D08DC" w:rsidRDefault="00890A2B" w:rsidP="004372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A2B" w:rsidRPr="009D08DC" w:rsidTr="007159AC">
        <w:trPr>
          <w:trHeight w:val="3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890A2B" w:rsidRPr="009D08DC" w:rsidRDefault="00890A2B" w:rsidP="007159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C">
              <w:rPr>
                <w:rFonts w:ascii="Arial" w:hAnsi="Arial" w:cs="Arial"/>
                <w:b/>
                <w:color w:val="203786" w:themeColor="accent1"/>
                <w:sz w:val="20"/>
                <w:szCs w:val="20"/>
              </w:rPr>
              <w:t>Mail de contact</w:t>
            </w:r>
          </w:p>
        </w:tc>
      </w:tr>
    </w:tbl>
    <w:p w:rsidR="00890A2B" w:rsidRPr="009D08DC" w:rsidRDefault="00890A2B" w:rsidP="00890A2B">
      <w:pPr>
        <w:spacing w:after="0"/>
        <w:rPr>
          <w:rFonts w:ascii="Arial" w:hAnsi="Arial" w:cs="Arial"/>
          <w:sz w:val="20"/>
          <w:szCs w:val="20"/>
        </w:rPr>
      </w:pPr>
    </w:p>
    <w:p w:rsidR="005077AF" w:rsidRPr="009D08DC" w:rsidRDefault="00890A2B" w:rsidP="00EA60FE">
      <w:pPr>
        <w:spacing w:after="0"/>
        <w:rPr>
          <w:rFonts w:ascii="Arial" w:hAnsi="Arial" w:cs="Arial"/>
          <w:sz w:val="20"/>
          <w:szCs w:val="20"/>
        </w:rPr>
      </w:pPr>
      <w:r w:rsidRPr="009D08DC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</w:p>
    <w:sectPr w:rsidR="005077AF" w:rsidRPr="009D08DC" w:rsidSect="0032551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F" w:rsidRDefault="003F3BFF" w:rsidP="004C4E62">
      <w:pPr>
        <w:spacing w:after="0" w:line="240" w:lineRule="auto"/>
      </w:pPr>
      <w:r>
        <w:separator/>
      </w:r>
    </w:p>
  </w:endnote>
  <w:endnote w:type="continuationSeparator" w:id="0">
    <w:p w:rsidR="003F3BFF" w:rsidRDefault="003F3BFF" w:rsidP="004C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13090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</w:rPr>
    </w:sdtEndPr>
    <w:sdtContent>
      <w:p w:rsidR="004C4E62" w:rsidRPr="004C4E62" w:rsidRDefault="004C4E62" w:rsidP="004C4E62">
        <w:pPr>
          <w:pStyle w:val="Pieddepage"/>
          <w:jc w:val="center"/>
          <w:rPr>
            <w:rFonts w:ascii="Arial" w:hAnsi="Arial" w:cs="Arial"/>
            <w:b/>
            <w:sz w:val="18"/>
          </w:rPr>
        </w:pP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65641818" wp14:editId="4BFD423C">
                  <wp:simplePos x="0" y="0"/>
                  <wp:positionH relativeFrom="page">
                    <wp:align>left</wp:align>
                  </wp:positionH>
                  <wp:positionV relativeFrom="paragraph">
                    <wp:posOffset>3810</wp:posOffset>
                  </wp:positionV>
                  <wp:extent cx="7562850" cy="51435"/>
                  <wp:effectExtent l="0" t="0" r="0" b="5715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5143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AEC46C" id="Rectangle 12" o:spid="_x0000_s1026" style="position:absolute;margin-left:0;margin-top:.3pt;width:595.5pt;height:4.0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" fillcolor="#71bf44 [3206]" stroked="f" strokeweight="1pt">
                  <w10:wrap anchorx="page"/>
                </v:rect>
              </w:pict>
            </mc:Fallback>
          </mc:AlternateContent>
        </w: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DE2D8C1" wp14:editId="12A23F9B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54610</wp:posOffset>
                  </wp:positionV>
                  <wp:extent cx="7550150" cy="88900"/>
                  <wp:effectExtent l="0" t="0" r="0" b="635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0150" cy="88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F6A385" id="Rectangle 13" o:spid="_x0000_s1026" style="position:absolute;margin-left:1pt;margin-top:4.3pt;width:594.5pt;height:7pt;z-index:-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" fillcolor="#e7e6e6 [3214]" stroked="f" strokeweight="1pt">
                  <w10:wrap anchorx="page"/>
                </v:rect>
              </w:pict>
            </mc:Fallback>
          </mc:AlternateContent>
        </w: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56EC877" wp14:editId="360D6F0C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-59690</wp:posOffset>
                  </wp:positionV>
                  <wp:extent cx="374650" cy="254000"/>
                  <wp:effectExtent l="0" t="0" r="635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6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0E58A9C" id="Rectangle 14" o:spid="_x0000_s1026" style="position:absolute;margin-left:213.15pt;margin-top:-4.7pt;width:29.5pt;height:2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" fillcolor="white [3212]" stroked="f" strokeweight="1pt"/>
              </w:pict>
            </mc:Fallback>
          </mc:AlternateContent>
        </w:r>
        <w:r w:rsidRPr="004C4E62">
          <w:rPr>
            <w:rFonts w:ascii="Arial" w:hAnsi="Arial" w:cs="Arial"/>
            <w:b/>
            <w:sz w:val="18"/>
          </w:rPr>
          <w:fldChar w:fldCharType="begin"/>
        </w:r>
        <w:r w:rsidRPr="004C4E62">
          <w:rPr>
            <w:rFonts w:ascii="Arial" w:hAnsi="Arial" w:cs="Arial"/>
            <w:b/>
            <w:sz w:val="18"/>
          </w:rPr>
          <w:instrText>PAGE   \* MERGEFORMAT</w:instrText>
        </w:r>
        <w:r w:rsidRPr="004C4E62">
          <w:rPr>
            <w:rFonts w:ascii="Arial" w:hAnsi="Arial" w:cs="Arial"/>
            <w:b/>
            <w:sz w:val="18"/>
          </w:rPr>
          <w:fldChar w:fldCharType="separate"/>
        </w:r>
        <w:r w:rsidR="00EA60FE">
          <w:rPr>
            <w:rFonts w:ascii="Arial" w:hAnsi="Arial" w:cs="Arial"/>
            <w:b/>
            <w:noProof/>
            <w:sz w:val="18"/>
          </w:rPr>
          <w:t>2</w:t>
        </w:r>
        <w:r w:rsidRPr="004C4E62">
          <w:rPr>
            <w:rFonts w:ascii="Arial" w:hAnsi="Arial" w:cs="Arial"/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742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</w:rPr>
    </w:sdtEndPr>
    <w:sdtContent>
      <w:p w:rsidR="004C4E62" w:rsidRPr="004C4E62" w:rsidRDefault="004C4E62" w:rsidP="004C4E62">
        <w:pPr>
          <w:pStyle w:val="Pieddepage"/>
          <w:jc w:val="center"/>
          <w:rPr>
            <w:rFonts w:ascii="Arial" w:hAnsi="Arial" w:cs="Arial"/>
            <w:b/>
            <w:sz w:val="18"/>
          </w:rPr>
        </w:pP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44928" behindDoc="1" locked="0" layoutInCell="1" allowOverlap="1" wp14:anchorId="462E974D" wp14:editId="046F488F">
                  <wp:simplePos x="0" y="0"/>
                  <wp:positionH relativeFrom="page">
                    <wp:align>left</wp:align>
                  </wp:positionH>
                  <wp:positionV relativeFrom="paragraph">
                    <wp:posOffset>3810</wp:posOffset>
                  </wp:positionV>
                  <wp:extent cx="7562850" cy="51435"/>
                  <wp:effectExtent l="0" t="0" r="0" b="5715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5143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2F31A6" id="Rectangle 7" o:spid="_x0000_s1026" style="position:absolute;margin-left:0;margin-top:.3pt;width:595.5pt;height:4.05pt;z-index:-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" fillcolor="#71bf44 [3206]" stroked="f" strokeweight="1pt">
                  <w10:wrap anchorx="page"/>
                </v:rect>
              </w:pict>
            </mc:Fallback>
          </mc:AlternateContent>
        </w: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41856" behindDoc="1" locked="0" layoutInCell="1" allowOverlap="1" wp14:anchorId="7F3771B3" wp14:editId="0D11E627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54610</wp:posOffset>
                  </wp:positionV>
                  <wp:extent cx="7550150" cy="88900"/>
                  <wp:effectExtent l="0" t="0" r="0" b="63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0150" cy="88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E54660" id="Rectangle 6" o:spid="_x0000_s1026" style="position:absolute;margin-left:1pt;margin-top:4.3pt;width:594.5pt;height:7pt;z-index:-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" fillcolor="#e7e6e6 [3214]" stroked="f" strokeweight="1pt">
                  <w10:wrap anchorx="page"/>
                </v:rect>
              </w:pict>
            </mc:Fallback>
          </mc:AlternateContent>
        </w:r>
        <w:r w:rsidRPr="004C4E6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48000" behindDoc="1" locked="0" layoutInCell="1" allowOverlap="1" wp14:anchorId="62F0AC45" wp14:editId="460DAC75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-59690</wp:posOffset>
                  </wp:positionV>
                  <wp:extent cx="374650" cy="254000"/>
                  <wp:effectExtent l="0" t="0" r="635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6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415AB81" id="Rectangle 8" o:spid="_x0000_s1026" style="position:absolute;margin-left:213.15pt;margin-top:-4.7pt;width:29.5pt;height:20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" fillcolor="white [3212]" stroked="f" strokeweight="1pt"/>
              </w:pict>
            </mc:Fallback>
          </mc:AlternateContent>
        </w:r>
        <w:r w:rsidRPr="004C4E62">
          <w:rPr>
            <w:rFonts w:ascii="Arial" w:hAnsi="Arial" w:cs="Arial"/>
            <w:b/>
            <w:sz w:val="18"/>
          </w:rPr>
          <w:fldChar w:fldCharType="begin"/>
        </w:r>
        <w:r w:rsidRPr="004C4E62">
          <w:rPr>
            <w:rFonts w:ascii="Arial" w:hAnsi="Arial" w:cs="Arial"/>
            <w:b/>
            <w:sz w:val="18"/>
          </w:rPr>
          <w:instrText>PAGE   \* MERGEFORMAT</w:instrText>
        </w:r>
        <w:r w:rsidRPr="004C4E62">
          <w:rPr>
            <w:rFonts w:ascii="Arial" w:hAnsi="Arial" w:cs="Arial"/>
            <w:b/>
            <w:sz w:val="18"/>
          </w:rPr>
          <w:fldChar w:fldCharType="separate"/>
        </w:r>
        <w:r w:rsidR="009D08DC">
          <w:rPr>
            <w:rFonts w:ascii="Arial" w:hAnsi="Arial" w:cs="Arial"/>
            <w:b/>
            <w:noProof/>
            <w:sz w:val="18"/>
          </w:rPr>
          <w:t>1</w:t>
        </w:r>
        <w:r w:rsidRPr="004C4E62">
          <w:rPr>
            <w:rFonts w:ascii="Arial" w:hAnsi="Arial" w:cs="Arial"/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F" w:rsidRDefault="003F3BFF" w:rsidP="004C4E62">
      <w:pPr>
        <w:spacing w:after="0" w:line="240" w:lineRule="auto"/>
      </w:pPr>
      <w:r>
        <w:separator/>
      </w:r>
    </w:p>
  </w:footnote>
  <w:footnote w:type="continuationSeparator" w:id="0">
    <w:p w:rsidR="003F3BFF" w:rsidRDefault="003F3BFF" w:rsidP="004C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62" w:rsidRDefault="004C4E6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C6E594" wp14:editId="77624FE7">
              <wp:simplePos x="0" y="0"/>
              <wp:positionH relativeFrom="page">
                <wp:align>left</wp:align>
              </wp:positionH>
              <wp:positionV relativeFrom="paragraph">
                <wp:posOffset>20320</wp:posOffset>
              </wp:positionV>
              <wp:extent cx="7550150" cy="88900"/>
              <wp:effectExtent l="0" t="0" r="0" b="63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8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CE908" id="Rectangle 17" o:spid="_x0000_s1026" style="position:absolute;margin-left:0;margin-top:1.6pt;width:594.5pt;height:7pt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" fillcolor="#e7e6e6 [3214]" stroked="f" strokeweight="1pt"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A05BC3" wp14:editId="4FED11A5">
              <wp:simplePos x="0" y="0"/>
              <wp:positionH relativeFrom="page">
                <wp:posOffset>0</wp:posOffset>
              </wp:positionH>
              <wp:positionV relativeFrom="paragraph">
                <wp:posOffset>83820</wp:posOffset>
              </wp:positionV>
              <wp:extent cx="755015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DE5B0" id="Rectangle 18" o:spid="_x0000_s1026" style="position:absolute;margin-left:0;margin-top:6.6pt;width:594.5pt;height:3.5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" fillcolor="#00bcf2 [3205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62" w:rsidRDefault="004C4E6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640</wp:posOffset>
          </wp:positionH>
          <wp:positionV relativeFrom="paragraph">
            <wp:posOffset>-144780</wp:posOffset>
          </wp:positionV>
          <wp:extent cx="863600" cy="434975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ISCIENCE PRINT VEC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36" b="24794"/>
                  <a:stretch/>
                </pic:blipFill>
                <pic:spPr bwMode="auto">
                  <a:xfrm>
                    <a:off x="0" y="0"/>
                    <a:ext cx="86360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33680</wp:posOffset>
              </wp:positionV>
              <wp:extent cx="927100" cy="53340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0" cy="533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555C4" id="Rectangle 5" o:spid="_x0000_s1026" style="position:absolute;margin-left:0;margin-top:-18.4pt;width:73pt;height:42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" fillcolor="white [3212]" stroked="f" strokeweight="1pt"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0320</wp:posOffset>
              </wp:positionV>
              <wp:extent cx="7550150" cy="889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8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B2B13" id="Rectangle 1" o:spid="_x0000_s1026" style="position:absolute;margin-left:0;margin-top:1.6pt;width:594.5pt;height:7pt;z-index:2516510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" fillcolor="#e7e6e6 [3214]" stroked="f" strokeweight="1pt"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94F93A" wp14:editId="2D2A01A2">
              <wp:simplePos x="0" y="0"/>
              <wp:positionH relativeFrom="page">
                <wp:posOffset>0</wp:posOffset>
              </wp:positionH>
              <wp:positionV relativeFrom="paragraph">
                <wp:posOffset>83820</wp:posOffset>
              </wp:positionV>
              <wp:extent cx="755015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03D5A" id="Rectangle 2" o:spid="_x0000_s1026" style="position:absolute;margin-left:0;margin-top:6.6pt;width:594.5pt;height:3.55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" fillcolor="#00bcf2 [320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32"/>
    <w:multiLevelType w:val="hybridMultilevel"/>
    <w:tmpl w:val="4CF0215E"/>
    <w:lvl w:ilvl="0" w:tplc="709A2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7104"/>
    <w:multiLevelType w:val="hybridMultilevel"/>
    <w:tmpl w:val="D8D86988"/>
    <w:lvl w:ilvl="0" w:tplc="E10A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C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A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AD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A6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2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E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64C49"/>
    <w:multiLevelType w:val="hybridMultilevel"/>
    <w:tmpl w:val="5B10DC64"/>
    <w:lvl w:ilvl="0" w:tplc="17405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254"/>
    <w:multiLevelType w:val="hybridMultilevel"/>
    <w:tmpl w:val="3AFEA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4A15"/>
    <w:multiLevelType w:val="hybridMultilevel"/>
    <w:tmpl w:val="727EE7D4"/>
    <w:lvl w:ilvl="0" w:tplc="58C27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E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0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F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C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6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E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3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731C77"/>
    <w:multiLevelType w:val="hybridMultilevel"/>
    <w:tmpl w:val="832EF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4B13"/>
    <w:multiLevelType w:val="hybridMultilevel"/>
    <w:tmpl w:val="8320C3B0"/>
    <w:lvl w:ilvl="0" w:tplc="9C9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34F"/>
    <w:multiLevelType w:val="hybridMultilevel"/>
    <w:tmpl w:val="76003EB2"/>
    <w:lvl w:ilvl="0" w:tplc="70E6A1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0E"/>
    <w:rsid w:val="0012732E"/>
    <w:rsid w:val="00151610"/>
    <w:rsid w:val="00156285"/>
    <w:rsid w:val="001807DB"/>
    <w:rsid w:val="001A7C79"/>
    <w:rsid w:val="001D3EEB"/>
    <w:rsid w:val="00216875"/>
    <w:rsid w:val="002B731A"/>
    <w:rsid w:val="002F3597"/>
    <w:rsid w:val="00325511"/>
    <w:rsid w:val="00352795"/>
    <w:rsid w:val="003F3BFF"/>
    <w:rsid w:val="00412B8E"/>
    <w:rsid w:val="00424966"/>
    <w:rsid w:val="00437247"/>
    <w:rsid w:val="004449F1"/>
    <w:rsid w:val="004C4E62"/>
    <w:rsid w:val="00504C5B"/>
    <w:rsid w:val="005077AF"/>
    <w:rsid w:val="00562945"/>
    <w:rsid w:val="005A2A9B"/>
    <w:rsid w:val="005E6620"/>
    <w:rsid w:val="00650369"/>
    <w:rsid w:val="00676B1D"/>
    <w:rsid w:val="0068067B"/>
    <w:rsid w:val="00776AC0"/>
    <w:rsid w:val="007A7AA1"/>
    <w:rsid w:val="00832166"/>
    <w:rsid w:val="00890A2B"/>
    <w:rsid w:val="00896368"/>
    <w:rsid w:val="008E6EB5"/>
    <w:rsid w:val="008F17C5"/>
    <w:rsid w:val="009115A8"/>
    <w:rsid w:val="00925093"/>
    <w:rsid w:val="009300D9"/>
    <w:rsid w:val="009504BE"/>
    <w:rsid w:val="00970962"/>
    <w:rsid w:val="009740DF"/>
    <w:rsid w:val="009760B2"/>
    <w:rsid w:val="009A7EEA"/>
    <w:rsid w:val="009B0260"/>
    <w:rsid w:val="009D08DC"/>
    <w:rsid w:val="009F5E83"/>
    <w:rsid w:val="00A039F0"/>
    <w:rsid w:val="00A47E83"/>
    <w:rsid w:val="00AE2794"/>
    <w:rsid w:val="00B4268F"/>
    <w:rsid w:val="00B66E13"/>
    <w:rsid w:val="00B946F9"/>
    <w:rsid w:val="00BB1E25"/>
    <w:rsid w:val="00BB5569"/>
    <w:rsid w:val="00BD1BC5"/>
    <w:rsid w:val="00C071CB"/>
    <w:rsid w:val="00C13E46"/>
    <w:rsid w:val="00C25098"/>
    <w:rsid w:val="00C40FF5"/>
    <w:rsid w:val="00C425C0"/>
    <w:rsid w:val="00C57162"/>
    <w:rsid w:val="00CE5BE1"/>
    <w:rsid w:val="00D07C50"/>
    <w:rsid w:val="00D60FBF"/>
    <w:rsid w:val="00D912D6"/>
    <w:rsid w:val="00E22934"/>
    <w:rsid w:val="00E43237"/>
    <w:rsid w:val="00E57769"/>
    <w:rsid w:val="00EA60FE"/>
    <w:rsid w:val="00EA7E7A"/>
    <w:rsid w:val="00F75A82"/>
    <w:rsid w:val="00F95930"/>
    <w:rsid w:val="00FA01BF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BD01D"/>
  <w15:docId w15:val="{AE8DD487-1A99-4BEF-B061-C0A0889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6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296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82964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E62"/>
  </w:style>
  <w:style w:type="paragraph" w:styleId="Pieddepage">
    <w:name w:val="footer"/>
    <w:basedOn w:val="Normal"/>
    <w:link w:val="PieddepageCar"/>
    <w:uiPriority w:val="99"/>
    <w:unhideWhenUsed/>
    <w:rsid w:val="004C4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E62"/>
  </w:style>
  <w:style w:type="character" w:customStyle="1" w:styleId="Titre1Car">
    <w:name w:val="Titre 1 Car"/>
    <w:basedOn w:val="Policepardfaut"/>
    <w:link w:val="Titre1"/>
    <w:uiPriority w:val="9"/>
    <w:rsid w:val="00676B1D"/>
    <w:rPr>
      <w:rFonts w:asciiTheme="majorHAnsi" w:eastAsiaTheme="majorEastAsia" w:hAnsiTheme="majorHAnsi" w:cstheme="majorBidi"/>
      <w:color w:val="182964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E22934"/>
    <w:rPr>
      <w:b/>
      <w:bCs/>
      <w:smallCaps/>
      <w:color w:val="203786" w:themeColor="accent1"/>
      <w:spacing w:val="5"/>
    </w:rPr>
  </w:style>
  <w:style w:type="table" w:styleId="Grilledutableau">
    <w:name w:val="Table Grid"/>
    <w:basedOn w:val="TableauNormal"/>
    <w:uiPriority w:val="39"/>
    <w:rsid w:val="00F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95930"/>
    <w:rPr>
      <w:rFonts w:asciiTheme="majorHAnsi" w:eastAsiaTheme="majorEastAsia" w:hAnsiTheme="majorHAnsi" w:cstheme="majorBidi"/>
      <w:color w:val="182964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F9593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8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AA1"/>
    <w:rPr>
      <w:color w:val="00BCF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e.defiscience@chu-lyon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DéfiSci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3786"/>
      </a:accent1>
      <a:accent2>
        <a:srgbClr val="00BCF2"/>
      </a:accent2>
      <a:accent3>
        <a:srgbClr val="71BF44"/>
      </a:accent3>
      <a:accent4>
        <a:srgbClr val="E1E1E1"/>
      </a:accent4>
      <a:accent5>
        <a:srgbClr val="4472C4"/>
      </a:accent5>
      <a:accent6>
        <a:srgbClr val="70AD47"/>
      </a:accent6>
      <a:hlink>
        <a:srgbClr val="00BCF2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78E9-7B92-45B2-A151-8885623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T, Cassandre</dc:creator>
  <cp:lastModifiedBy>BONNET, Cassandre</cp:lastModifiedBy>
  <cp:revision>31</cp:revision>
  <dcterms:created xsi:type="dcterms:W3CDTF">2021-07-22T07:26:00Z</dcterms:created>
  <dcterms:modified xsi:type="dcterms:W3CDTF">2023-03-09T15:25:00Z</dcterms:modified>
</cp:coreProperties>
</file>